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37A8A2AA" w:rsidR="003100ED" w:rsidRPr="00092A15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24"/>
          <w:szCs w:val="18"/>
          <w:lang w:val="fr-FR"/>
        </w:rPr>
      </w:pPr>
    </w:p>
    <w:p w14:paraId="150B8DBC" w14:textId="67D08BF9" w:rsidR="00CF1645" w:rsidRDefault="002F2126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  <w:r w:rsidRPr="002F2126"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  <w:t>45 - Prendre des notes sur le parcours des migrants</w:t>
      </w:r>
    </w:p>
    <w:p w14:paraId="2ED9C625" w14:textId="77777777" w:rsidR="007F5999" w:rsidRPr="00CF1645" w:rsidRDefault="007F5999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</w:p>
    <w:p w14:paraId="011D36C3" w14:textId="66B8EBD2" w:rsidR="00036ECC" w:rsidRPr="004E3A58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4E3A58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4E3A58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4E3A58">
        <w:rPr>
          <w:rFonts w:ascii="Myriad Pro" w:hAnsi="Myriad Pro"/>
          <w:sz w:val="24"/>
          <w:szCs w:val="24"/>
          <w:lang w:val="fr-FR"/>
        </w:rPr>
        <w:tab/>
      </w:r>
      <w:r w:rsidR="002F2126" w:rsidRPr="004E3A58">
        <w:rPr>
          <w:rFonts w:ascii="Myriad Pro" w:hAnsi="Myriad Pro"/>
          <w:sz w:val="24"/>
          <w:szCs w:val="24"/>
          <w:lang w:val="fr-FR"/>
        </w:rPr>
        <w:t>proposer des rubriques pour des notes sur le parcours de chaque migrant.</w:t>
      </w:r>
    </w:p>
    <w:p w14:paraId="02230317" w14:textId="77777777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532CA2D3" w14:textId="77777777" w:rsidR="00947139" w:rsidRPr="007E3CC5" w:rsidRDefault="00947139" w:rsidP="00947139">
      <w:pPr>
        <w:tabs>
          <w:tab w:val="left" w:pos="567"/>
        </w:tabs>
        <w:spacing w:before="60" w:after="60"/>
        <w:jc w:val="both"/>
        <w:rPr>
          <w:rFonts w:ascii="Myriad Pro" w:hAnsi="Myriad Pro"/>
          <w:szCs w:val="20"/>
        </w:rPr>
      </w:pPr>
      <w:r w:rsidRPr="007E3CC5">
        <w:rPr>
          <w:rFonts w:ascii="Myriad Pro" w:hAnsi="Myriad Pro"/>
          <w:szCs w:val="20"/>
        </w:rPr>
        <w:t xml:space="preserve">Le formulaire ci-dessous vous aidera à prendre note des informations recueillies sur chaque migrant, par exemple son parcours éducatif, son expérience professionnelle, ses stratégies d'apprentissage, etc. </w:t>
      </w:r>
    </w:p>
    <w:p w14:paraId="726F5B55" w14:textId="77777777" w:rsidR="00947139" w:rsidRPr="007E3CC5" w:rsidRDefault="00947139" w:rsidP="00947139">
      <w:pPr>
        <w:tabs>
          <w:tab w:val="left" w:pos="567"/>
        </w:tabs>
        <w:spacing w:before="60" w:after="60"/>
        <w:jc w:val="both"/>
        <w:rPr>
          <w:rFonts w:ascii="Myriad Pro" w:hAnsi="Myriad Pro"/>
          <w:szCs w:val="20"/>
        </w:rPr>
      </w:pPr>
      <w:r w:rsidRPr="007E3CC5">
        <w:rPr>
          <w:rFonts w:ascii="Myriad Pro" w:eastAsia="Calibri" w:hAnsi="Myriad Pro" w:cs="Calibri"/>
        </w:rPr>
        <w:t>Les informations recueillies doivent être partagées avec d'autres personnes en contact avec les apprenants concernés</w:t>
      </w:r>
      <w:r w:rsidRPr="007E3CC5">
        <w:rPr>
          <w:rFonts w:ascii="Myriad Pro" w:hAnsi="Myriad Pro"/>
          <w:szCs w:val="20"/>
        </w:rPr>
        <w:t>.</w:t>
      </w:r>
    </w:p>
    <w:p w14:paraId="350FAE30" w14:textId="77777777" w:rsidR="00947139" w:rsidRPr="00947139" w:rsidRDefault="00947139" w:rsidP="00947139">
      <w:pPr>
        <w:tabs>
          <w:tab w:val="left" w:pos="567"/>
        </w:tabs>
        <w:spacing w:before="60" w:after="60"/>
        <w:jc w:val="both"/>
        <w:rPr>
          <w:rFonts w:ascii="Myriad Pro" w:hAnsi="Myriad Pro"/>
          <w:sz w:val="8"/>
          <w:szCs w:val="2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6237"/>
      </w:tblGrid>
      <w:tr w:rsidR="00947139" w:rsidRPr="007E3CC5" w14:paraId="444A9F1B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26E7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Nom et prénom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3FFC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7E3CC5" w14:paraId="0C06F290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2AF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 xml:space="preserve">Âge 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E8A6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7E3CC5" w14:paraId="5E7B0426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3204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Pays d'origine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83AB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7E3CC5" w14:paraId="11BBEAFE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00A8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Formation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FCE8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41D71BE2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74559181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7E3CC5" w14:paraId="01B9BFA6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FC1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 xml:space="preserve">Profession / </w:t>
            </w:r>
          </w:p>
          <w:p w14:paraId="42F332C5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Expériences professionnelles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7986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2C15C7DF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5AA186B5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320F53" w14:paraId="554A9E20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FA60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Où vit-il (ville, campagne, etc.) et avec qui ?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2220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Cs/>
                <w:sz w:val="20"/>
              </w:rPr>
            </w:pPr>
          </w:p>
          <w:p w14:paraId="4EB4E9A9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Cs/>
                <w:sz w:val="20"/>
              </w:rPr>
            </w:pPr>
          </w:p>
          <w:p w14:paraId="0D74CF8A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Cs/>
                <w:sz w:val="20"/>
              </w:rPr>
            </w:pPr>
          </w:p>
        </w:tc>
      </w:tr>
      <w:tr w:rsidR="00947139" w:rsidRPr="00320F53" w14:paraId="0F4D3DFF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05EC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Intérêts pour le temps libre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EF78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342BCC66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320F53" w14:paraId="41EA3822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2A6B" w14:textId="77777777" w:rsidR="00947139" w:rsidRPr="00947139" w:rsidRDefault="00947139" w:rsidP="00947139">
            <w:pPr>
              <w:contextualSpacing/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Ses projets d'avenir dans le nouveau pays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08FD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66FD9BA3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  <w:p w14:paraId="2A48B23B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i/>
                <w:iCs/>
                <w:sz w:val="20"/>
              </w:rPr>
            </w:pPr>
          </w:p>
        </w:tc>
      </w:tr>
      <w:tr w:rsidR="00947139" w:rsidRPr="00320F53" w14:paraId="2A9549B1" w14:textId="77777777" w:rsidTr="00947139">
        <w:trPr>
          <w:trHeight w:val="113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3AC1" w14:textId="3E5DC938" w:rsidR="00947139" w:rsidRPr="00947139" w:rsidRDefault="00947139" w:rsidP="00947139">
            <w:pPr>
              <w:rPr>
                <w:rFonts w:ascii="Myriad Pro" w:hAnsi="Myriad Pro" w:cstheme="minorHAnsi"/>
                <w:b/>
                <w:bCs/>
                <w:sz w:val="22"/>
              </w:rPr>
            </w:pPr>
            <w:r w:rsidRPr="00947139">
              <w:rPr>
                <w:rFonts w:ascii="Myriad Pro" w:hAnsi="Myriad Pro" w:cstheme="minorHAnsi"/>
                <w:b/>
                <w:bCs/>
                <w:sz w:val="22"/>
              </w:rPr>
              <w:t>Principaux besoins d'apprentissage dans la langue cible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E61E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sz w:val="20"/>
              </w:rPr>
            </w:pPr>
          </w:p>
          <w:p w14:paraId="2EF2C4DF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sz w:val="20"/>
              </w:rPr>
            </w:pPr>
          </w:p>
          <w:p w14:paraId="32776CCA" w14:textId="77777777" w:rsidR="00947139" w:rsidRPr="007E3CC5" w:rsidRDefault="00947139" w:rsidP="00947139">
            <w:pPr>
              <w:contextualSpacing/>
              <w:rPr>
                <w:rFonts w:ascii="Myriad Pro" w:hAnsi="Myriad Pro" w:cstheme="minorHAnsi"/>
                <w:sz w:val="20"/>
              </w:rPr>
            </w:pPr>
          </w:p>
        </w:tc>
      </w:tr>
    </w:tbl>
    <w:p w14:paraId="0082D412" w14:textId="77777777" w:rsidR="00AA7B00" w:rsidRPr="00AA7B00" w:rsidRDefault="00AA7B00" w:rsidP="00947139">
      <w:pPr>
        <w:tabs>
          <w:tab w:val="left" w:pos="9781"/>
        </w:tabs>
        <w:ind w:right="140"/>
        <w:jc w:val="both"/>
        <w:rPr>
          <w:rFonts w:ascii="Myriad Pro" w:hAnsi="Myriad Pro"/>
          <w:bCs/>
          <w:sz w:val="22"/>
        </w:rPr>
      </w:pPr>
    </w:p>
    <w:sectPr w:rsidR="00AA7B00" w:rsidRPr="00AA7B00" w:rsidSect="00AA7B00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6D12" w14:textId="77777777" w:rsidR="00FC6EF8" w:rsidRDefault="00FC6EF8" w:rsidP="00C523EA">
      <w:r>
        <w:separator/>
      </w:r>
    </w:p>
  </w:endnote>
  <w:endnote w:type="continuationSeparator" w:id="0">
    <w:p w14:paraId="14EC7F4C" w14:textId="77777777" w:rsidR="00FC6EF8" w:rsidRDefault="00FC6EF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7F66A185" w:rsidR="00C20BFF" w:rsidRPr="00EB4275" w:rsidRDefault="00AA7B00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 w:rsidR="00D46556">
            <w:rPr>
              <w:rFonts w:eastAsia="Calibri" w:cs="Cambria"/>
              <w:b/>
              <w:sz w:val="18"/>
              <w:szCs w:val="18"/>
            </w:rPr>
            <w:t xml:space="preserve"> 45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C20BFF">
          <w:pPr>
            <w:jc w:val="center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5D4B" w14:textId="77777777" w:rsidR="00FC6EF8" w:rsidRDefault="00FC6EF8" w:rsidP="00C523EA">
      <w:r>
        <w:separator/>
      </w:r>
    </w:p>
  </w:footnote>
  <w:footnote w:type="continuationSeparator" w:id="0">
    <w:p w14:paraId="5C945A90" w14:textId="77777777" w:rsidR="00FC6EF8" w:rsidRDefault="00FC6EF8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2"/>
  </w:num>
  <w:num w:numId="2" w16cid:durableId="1083332573">
    <w:abstractNumId w:val="3"/>
  </w:num>
  <w:num w:numId="3" w16cid:durableId="110051674">
    <w:abstractNumId w:val="1"/>
  </w:num>
  <w:num w:numId="4" w16cid:durableId="17519266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A088F"/>
    <w:rsid w:val="001A1B4C"/>
    <w:rsid w:val="001A39AC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3476"/>
    <w:rsid w:val="002C0BAD"/>
    <w:rsid w:val="002C4583"/>
    <w:rsid w:val="002C791F"/>
    <w:rsid w:val="002F089F"/>
    <w:rsid w:val="002F2126"/>
    <w:rsid w:val="002F2562"/>
    <w:rsid w:val="002F2CA2"/>
    <w:rsid w:val="002F4249"/>
    <w:rsid w:val="0030060E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1B71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3A5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82B47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BBB"/>
    <w:rsid w:val="007A53B5"/>
    <w:rsid w:val="007B4D14"/>
    <w:rsid w:val="007C0E56"/>
    <w:rsid w:val="007C6439"/>
    <w:rsid w:val="007C6481"/>
    <w:rsid w:val="007D1C92"/>
    <w:rsid w:val="007F5999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47139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20BFF"/>
    <w:rsid w:val="00C24B3F"/>
    <w:rsid w:val="00C27ACB"/>
    <w:rsid w:val="00C32BDD"/>
    <w:rsid w:val="00C35A15"/>
    <w:rsid w:val="00C35F1A"/>
    <w:rsid w:val="00C36B49"/>
    <w:rsid w:val="00C40C0B"/>
    <w:rsid w:val="00C478A6"/>
    <w:rsid w:val="00C5092C"/>
    <w:rsid w:val="00C50AF6"/>
    <w:rsid w:val="00C523EA"/>
    <w:rsid w:val="00C622D7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4655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C00E1"/>
    <w:rsid w:val="00ED4CB7"/>
    <w:rsid w:val="00EF303D"/>
    <w:rsid w:val="00EF4157"/>
    <w:rsid w:val="00F0727D"/>
    <w:rsid w:val="00F124E6"/>
    <w:rsid w:val="00F260E9"/>
    <w:rsid w:val="00F2699A"/>
    <w:rsid w:val="00F35E22"/>
    <w:rsid w:val="00F4533E"/>
    <w:rsid w:val="00F4620A"/>
    <w:rsid w:val="00F50031"/>
    <w:rsid w:val="00F5126A"/>
    <w:rsid w:val="00F55EA0"/>
    <w:rsid w:val="00F57C6C"/>
    <w:rsid w:val="00F70FEA"/>
    <w:rsid w:val="00F75E66"/>
    <w:rsid w:val="00F836E3"/>
    <w:rsid w:val="00F87471"/>
    <w:rsid w:val="00F934F1"/>
    <w:rsid w:val="00FB0515"/>
    <w:rsid w:val="00FB1DA7"/>
    <w:rsid w:val="00FB48D8"/>
    <w:rsid w:val="00FB70A6"/>
    <w:rsid w:val="00FC1C3F"/>
    <w:rsid w:val="00FC3391"/>
    <w:rsid w:val="00FC4F80"/>
    <w:rsid w:val="00FC6EF8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6</cp:revision>
  <cp:lastPrinted>2025-03-10T13:31:00Z</cp:lastPrinted>
  <dcterms:created xsi:type="dcterms:W3CDTF">2025-03-12T09:50:00Z</dcterms:created>
  <dcterms:modified xsi:type="dcterms:W3CDTF">2025-07-22T10:08:00Z</dcterms:modified>
</cp:coreProperties>
</file>